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F7772" w14:textId="77777777" w:rsidR="000D163D" w:rsidRPr="00155B62" w:rsidRDefault="000D163D" w:rsidP="00155B6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41414"/>
          <w:spacing w:val="-10"/>
          <w:kern w:val="36"/>
          <w:sz w:val="48"/>
          <w:szCs w:val="48"/>
          <w:lang w:eastAsia="ru-RU"/>
        </w:rPr>
      </w:pPr>
      <w:r w:rsidRPr="00155B62">
        <w:rPr>
          <w:rFonts w:ascii="Times New Roman" w:eastAsia="Times New Roman" w:hAnsi="Times New Roman" w:cs="Times New Roman"/>
          <w:b/>
          <w:bCs/>
          <w:color w:val="141414"/>
          <w:spacing w:val="-10"/>
          <w:kern w:val="36"/>
          <w:sz w:val="48"/>
          <w:szCs w:val="48"/>
          <w:lang w:eastAsia="ru-RU"/>
        </w:rPr>
        <w:t>Вакансии</w:t>
      </w:r>
    </w:p>
    <w:p w14:paraId="153608C3" w14:textId="77777777" w:rsidR="00582827" w:rsidRDefault="00582827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54FAEB18" w14:textId="77777777" w:rsidR="00705714" w:rsidRPr="00155B62" w:rsidRDefault="000D163D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нные по вакансиям</w:t>
      </w:r>
    </w:p>
    <w:p w14:paraId="3919D1C9" w14:textId="77777777" w:rsidR="000D163D" w:rsidRPr="00155B62" w:rsidRDefault="000D163D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14:paraId="2E91CC3C" w14:textId="77777777" w:rsidR="00705714" w:rsidRPr="00155B62" w:rsidRDefault="00705714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дрес места работы: Томская область, г. Северск, улица ул. Курчатова 7.</w:t>
      </w:r>
    </w:p>
    <w:p w14:paraId="2A54E6D3" w14:textId="77777777" w:rsidR="002D5670" w:rsidRPr="00155B62" w:rsidRDefault="002D5670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1627FC01" w14:textId="77777777" w:rsidR="002D5670" w:rsidRPr="00155B62" w:rsidRDefault="002D5670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Контактная информация </w:t>
      </w:r>
    </w:p>
    <w:p w14:paraId="16FB738E" w14:textId="77777777" w:rsidR="002D5670" w:rsidRPr="00155B62" w:rsidRDefault="00582827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нтактное лицо: </w:t>
      </w:r>
      <w:r w:rsidR="002D5670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ревянкина Татьяна Николаевна (специалист по кадрам)</w:t>
      </w:r>
    </w:p>
    <w:p w14:paraId="478CC31C" w14:textId="77777777" w:rsidR="002D5670" w:rsidRPr="00155B62" w:rsidRDefault="002D5670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лефон: +7(3823)523696 </w:t>
      </w:r>
    </w:p>
    <w:p w14:paraId="7E25EFAC" w14:textId="77777777" w:rsidR="002D5670" w:rsidRPr="00155B62" w:rsidRDefault="00E77AC0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ронная</w:t>
      </w:r>
      <w:r w:rsidR="002D5670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чта: </w:t>
      </w:r>
      <w:hyperlink r:id="rId6" w:history="1">
        <w:r w:rsidR="002D5670" w:rsidRPr="00155B62">
          <w:rPr>
            <w:rFonts w:ascii="Times New Roman" w:eastAsia="Times New Roman" w:hAnsi="Times New Roman" w:cs="Times New Roman"/>
            <w:i/>
            <w:iCs/>
            <w:color w:val="0000FF"/>
            <w:sz w:val="27"/>
            <w:szCs w:val="27"/>
            <w:bdr w:val="none" w:sz="0" w:space="0" w:color="auto" w:frame="1"/>
            <w:lang w:eastAsia="ru-RU"/>
          </w:rPr>
          <w:t xml:space="preserve">maudo-dshi@seversk.gov70.ru </w:t>
        </w:r>
      </w:hyperlink>
    </w:p>
    <w:p w14:paraId="106885E9" w14:textId="77777777" w:rsidR="00F13759" w:rsidRPr="00155B62" w:rsidRDefault="00F13759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14E5E8D4" w14:textId="77777777" w:rsidR="00F13759" w:rsidRPr="00155B62" w:rsidRDefault="00FC2FCE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лавный бухгалтер</w:t>
      </w:r>
    </w:p>
    <w:p w14:paraId="5321D4CC" w14:textId="77777777" w:rsidR="00F13759" w:rsidRPr="00155B62" w:rsidRDefault="00F13759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личество рабочих мест </w:t>
      </w:r>
      <w:r w:rsidR="00155B62" w:rsidRPr="00207930">
        <w:rPr>
          <w:rFonts w:ascii="Times New Roman" w:hAnsi="Times New Roman" w:cs="Times New Roman"/>
          <w:color w:val="3D4349"/>
          <w:sz w:val="28"/>
          <w:szCs w:val="28"/>
          <w:shd w:val="clear" w:color="auto" w:fill="FFFFFF"/>
        </w:rPr>
        <w:t>–</w:t>
      </w:r>
      <w:r w:rsidR="00155B62">
        <w:rPr>
          <w:rFonts w:ascii="Times New Roman" w:hAnsi="Times New Roman" w:cs="Times New Roman"/>
          <w:color w:val="3D4349"/>
          <w:sz w:val="28"/>
          <w:szCs w:val="28"/>
          <w:shd w:val="clear" w:color="auto" w:fill="FFFFFF"/>
        </w:rPr>
        <w:t xml:space="preserve"> 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53ED7066" w14:textId="77777777" w:rsidR="0082083D" w:rsidRPr="00155B62" w:rsidRDefault="0082083D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14:paraId="56FDCE2C" w14:textId="77777777" w:rsidR="00F13759" w:rsidRPr="00155B62" w:rsidRDefault="0082083D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Должностные обязанности главного бухгалтера</w:t>
      </w:r>
    </w:p>
    <w:p w14:paraId="61DB5502" w14:textId="77777777" w:rsidR="0082083D" w:rsidRPr="00155B62" w:rsidRDefault="0082083D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и контроль процессов бухгалтерского уч</w:t>
      </w:r>
      <w:r w:rsidR="00155B62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ё</w:t>
      </w:r>
      <w:r w:rsidR="005828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юджетной организации и другие обязанности в соответствии с должностной инструкцией.</w:t>
      </w:r>
    </w:p>
    <w:p w14:paraId="36592490" w14:textId="77777777" w:rsidR="0082083D" w:rsidRPr="00155B62" w:rsidRDefault="0082083D" w:rsidP="00155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14DC854D" w14:textId="77777777" w:rsidR="00F13759" w:rsidRPr="00155B62" w:rsidRDefault="00F13759" w:rsidP="00A964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ебования к кандидату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6AF29E68" w14:textId="77777777" w:rsidR="0082083D" w:rsidRPr="00155B62" w:rsidRDefault="00A93F29" w:rsidP="00A96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="0082083D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ние </w:t>
      </w:r>
      <w:r w:rsidR="00C630CF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рмативных документов (бюджетное законодательство РФ, о бухгалтерском уч</w:t>
      </w:r>
      <w:r w:rsid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ё</w:t>
      </w:r>
      <w:r w:rsidR="005828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, налогах и </w:t>
      </w:r>
      <w:r w:rsidR="00C630CF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борах, аудиторской деятельнос</w:t>
      </w:r>
      <w:r w:rsidR="005828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и, архивном деле, социальном и </w:t>
      </w:r>
      <w:r w:rsidR="00C630CF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цинском страховании, пенсионном обеспечении, о противодействии коррупции и коммерческому подкупу, трудовое законодательство).</w:t>
      </w:r>
    </w:p>
    <w:p w14:paraId="78B3E7E6" w14:textId="77777777" w:rsidR="0082083D" w:rsidRPr="00155B62" w:rsidRDefault="0082083D" w:rsidP="00A96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ыт работы в аналогичной должности </w:t>
      </w:r>
      <w:r w:rsidR="00155B62" w:rsidRPr="00207930">
        <w:rPr>
          <w:rFonts w:ascii="Times New Roman" w:hAnsi="Times New Roman" w:cs="Times New Roman"/>
          <w:color w:val="3D4349"/>
          <w:sz w:val="28"/>
          <w:szCs w:val="28"/>
          <w:shd w:val="clear" w:color="auto" w:fill="FFFFFF"/>
        </w:rPr>
        <w:t>–</w:t>
      </w:r>
      <w:r w:rsid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 3 лет. </w:t>
      </w:r>
    </w:p>
    <w:p w14:paraId="28D466F4" w14:textId="77777777" w:rsidR="0082083D" w:rsidRPr="00155B62" w:rsidRDefault="0082083D" w:rsidP="00A96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разование </w:t>
      </w:r>
      <w:r w:rsidR="00155B62" w:rsidRPr="00207930">
        <w:rPr>
          <w:rFonts w:ascii="Times New Roman" w:hAnsi="Times New Roman" w:cs="Times New Roman"/>
          <w:color w:val="3D4349"/>
          <w:sz w:val="28"/>
          <w:szCs w:val="28"/>
          <w:shd w:val="clear" w:color="auto" w:fill="FFFFFF"/>
        </w:rPr>
        <w:t>–</w:t>
      </w:r>
      <w:r w:rsidR="00155B62">
        <w:rPr>
          <w:rFonts w:ascii="Times New Roman" w:hAnsi="Times New Roman" w:cs="Times New Roman"/>
          <w:color w:val="3D4349"/>
          <w:sz w:val="28"/>
          <w:szCs w:val="28"/>
          <w:shd w:val="clear" w:color="auto" w:fill="FFFFFF"/>
        </w:rPr>
        <w:t xml:space="preserve"> 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сшее. </w:t>
      </w:r>
    </w:p>
    <w:p w14:paraId="777E76FA" w14:textId="77777777" w:rsidR="0082083D" w:rsidRPr="00155B62" w:rsidRDefault="0082083D" w:rsidP="00A96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циальность по образованию: «</w:t>
      </w:r>
      <w:r w:rsidR="005050C0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кономика и управление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14:paraId="49A75AF1" w14:textId="77777777" w:rsidR="005050C0" w:rsidRPr="00155B62" w:rsidRDefault="005050C0" w:rsidP="00A96493">
      <w:pPr>
        <w:pStyle w:val="brz-css-mpyag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55B62">
        <w:rPr>
          <w:color w:val="000000"/>
          <w:sz w:val="27"/>
          <w:szCs w:val="27"/>
        </w:rPr>
        <w:t>Умение планировать деятельность.</w:t>
      </w:r>
    </w:p>
    <w:p w14:paraId="3458AEC9" w14:textId="77777777" w:rsidR="0082083D" w:rsidRPr="00155B62" w:rsidRDefault="0082083D" w:rsidP="00A96493">
      <w:pPr>
        <w:pStyle w:val="brz-css-mpyag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55B62">
        <w:rPr>
          <w:color w:val="000000"/>
          <w:sz w:val="27"/>
          <w:szCs w:val="27"/>
        </w:rPr>
        <w:t xml:space="preserve">Ориентация на достижение результата. </w:t>
      </w:r>
    </w:p>
    <w:p w14:paraId="493629B0" w14:textId="77777777" w:rsidR="0082083D" w:rsidRPr="00155B62" w:rsidRDefault="0082083D" w:rsidP="00A96493">
      <w:pPr>
        <w:pStyle w:val="brz-css-mpyag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55B62">
        <w:rPr>
          <w:color w:val="000000"/>
          <w:sz w:val="27"/>
          <w:szCs w:val="27"/>
        </w:rPr>
        <w:t xml:space="preserve">Работа в команде. </w:t>
      </w:r>
    </w:p>
    <w:p w14:paraId="3DEA2885" w14:textId="77777777" w:rsidR="005050C0" w:rsidRPr="00155B62" w:rsidRDefault="005050C0" w:rsidP="00A96493">
      <w:pPr>
        <w:pStyle w:val="brz-css-mpyag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55B62">
        <w:rPr>
          <w:color w:val="000000"/>
          <w:sz w:val="27"/>
          <w:szCs w:val="27"/>
        </w:rPr>
        <w:t>Способность к бесконфликтному деловому стилю общения.</w:t>
      </w:r>
    </w:p>
    <w:p w14:paraId="5B213927" w14:textId="77777777" w:rsidR="00F13759" w:rsidRPr="00155B62" w:rsidRDefault="00F13759" w:rsidP="00A96493">
      <w:pPr>
        <w:pStyle w:val="brz-css-mpyag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55B62">
        <w:rPr>
          <w:color w:val="000000"/>
          <w:sz w:val="27"/>
          <w:szCs w:val="27"/>
        </w:rPr>
        <w:t>Целеустремленность.</w:t>
      </w:r>
    </w:p>
    <w:p w14:paraId="249A67E8" w14:textId="77777777" w:rsidR="00F13759" w:rsidRPr="00155B62" w:rsidRDefault="00F13759" w:rsidP="00A96493">
      <w:pPr>
        <w:pStyle w:val="brz-css-urcxn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55B62">
        <w:rPr>
          <w:color w:val="000000"/>
          <w:sz w:val="27"/>
          <w:szCs w:val="27"/>
        </w:rPr>
        <w:t>Дисциплинированность.</w:t>
      </w:r>
    </w:p>
    <w:p w14:paraId="529107D8" w14:textId="77777777" w:rsidR="00F13759" w:rsidRPr="00155B62" w:rsidRDefault="00F13759" w:rsidP="00A96493">
      <w:pPr>
        <w:pStyle w:val="brz-css-gymcf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55B62">
        <w:rPr>
          <w:color w:val="000000"/>
          <w:sz w:val="27"/>
          <w:szCs w:val="27"/>
        </w:rPr>
        <w:t>Коммуникабельность.</w:t>
      </w:r>
    </w:p>
    <w:p w14:paraId="20E6DE22" w14:textId="77777777" w:rsidR="00F13759" w:rsidRPr="00155B62" w:rsidRDefault="00F13759" w:rsidP="00A96493">
      <w:pPr>
        <w:pStyle w:val="brz-css-kqyfy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55B62">
        <w:rPr>
          <w:color w:val="000000"/>
          <w:sz w:val="27"/>
          <w:szCs w:val="27"/>
        </w:rPr>
        <w:t>Ответственность.</w:t>
      </w:r>
    </w:p>
    <w:p w14:paraId="53E49112" w14:textId="77777777" w:rsidR="00F13759" w:rsidRPr="00155B62" w:rsidRDefault="00F13759" w:rsidP="00A96493">
      <w:pPr>
        <w:pStyle w:val="brz-css-lmjad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55B62">
        <w:rPr>
          <w:color w:val="000000"/>
          <w:sz w:val="27"/>
          <w:szCs w:val="27"/>
        </w:rPr>
        <w:t>Пунктуальность.</w:t>
      </w:r>
    </w:p>
    <w:p w14:paraId="029E4DC3" w14:textId="77777777" w:rsidR="00F13759" w:rsidRPr="00155B62" w:rsidRDefault="00F13759" w:rsidP="00A9649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0E19ECBD" w14:textId="77777777" w:rsidR="00F13759" w:rsidRPr="00155B62" w:rsidRDefault="00F13759" w:rsidP="00A9649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полнительные требования к кандидат</w:t>
      </w:r>
      <w:r w:rsidR="00A93F2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</w:t>
      </w:r>
    </w:p>
    <w:p w14:paraId="139BB94D" w14:textId="77777777" w:rsidR="00F13759" w:rsidRPr="00155B62" w:rsidRDefault="00F13759" w:rsidP="00A96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цинская книжка.</w:t>
      </w:r>
    </w:p>
    <w:p w14:paraId="582070A6" w14:textId="77777777" w:rsidR="00F13759" w:rsidRPr="00155B62" w:rsidRDefault="00F13759" w:rsidP="00A96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равка об отсутствии судимости. </w:t>
      </w:r>
    </w:p>
    <w:p w14:paraId="6F8E7A8D" w14:textId="77777777" w:rsidR="00F13759" w:rsidRPr="00155B62" w:rsidRDefault="00F13759" w:rsidP="00A96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80062CA" w14:textId="77777777" w:rsidR="00F13759" w:rsidRPr="00155B62" w:rsidRDefault="00F13759" w:rsidP="00A96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полнительная информация по вакансии</w:t>
      </w:r>
    </w:p>
    <w:p w14:paraId="51DACB0E" w14:textId="77777777" w:rsidR="00F13759" w:rsidRPr="00155B62" w:rsidRDefault="00F13759" w:rsidP="00A96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ятидневная рабочая неделя</w:t>
      </w:r>
      <w:r w:rsidR="006911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51ACB299" w14:textId="77777777" w:rsidR="00F13759" w:rsidRPr="00155B62" w:rsidRDefault="00582827" w:rsidP="00A96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афик работы: </w:t>
      </w:r>
      <w:r w:rsid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5050C0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ный рабочий день (</w:t>
      </w:r>
      <w:r w:rsidR="00F13759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 8:30 до 17:30)</w:t>
      </w:r>
      <w:r w:rsidR="006911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13759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694C819A" w14:textId="77777777" w:rsidR="00F13759" w:rsidRPr="00155B62" w:rsidRDefault="00582827" w:rsidP="00A96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ип занятости: </w:t>
      </w:r>
      <w:r w:rsid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F13759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ная занятость</w:t>
      </w:r>
      <w:r w:rsidR="006911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13759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3714F1F9" w14:textId="77777777" w:rsidR="00F13759" w:rsidRPr="00155B62" w:rsidRDefault="0067373B" w:rsidP="00A96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аботная плата от 40 500 рублей  плюс стимулирующие выплаты</w:t>
      </w:r>
      <w:r w:rsidR="006911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F13759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3993AF0E" w14:textId="77777777" w:rsidR="00F13759" w:rsidRPr="00155B62" w:rsidRDefault="00F13759" w:rsidP="00A96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Дополнительные бонусы: </w:t>
      </w:r>
    </w:p>
    <w:p w14:paraId="71AF7E81" w14:textId="77777777" w:rsidR="00F13759" w:rsidRPr="00155B62" w:rsidRDefault="00F13759" w:rsidP="00A96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ый пакет</w:t>
      </w:r>
      <w:r w:rsid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74951392" w14:textId="77777777" w:rsidR="00F13759" w:rsidRPr="00155B62" w:rsidRDefault="00F13759" w:rsidP="00A96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раструктурная доступность</w:t>
      </w:r>
      <w:r w:rsid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161CB9DC" w14:textId="77777777" w:rsidR="00F13759" w:rsidRDefault="00F13759" w:rsidP="00A96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доустройство и социальные гарантии</w:t>
      </w:r>
      <w:r w:rsidR="00ED1E4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D1E45" w:rsidRPr="00ED1E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усмотренные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К РФ. </w:t>
      </w:r>
    </w:p>
    <w:p w14:paraId="6712DD19" w14:textId="77777777" w:rsidR="006C359D" w:rsidRPr="00155B62" w:rsidRDefault="006C359D" w:rsidP="00A96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9B9006A" w14:textId="77777777" w:rsidR="00AF35B2" w:rsidRPr="00AF35B2" w:rsidRDefault="006E2DB5" w:rsidP="00AF3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2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хгалтер по расчету заработной платы</w:t>
      </w:r>
      <w:r w:rsidRPr="006E2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рабочих мест – 1.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951D7C6" w14:textId="77777777" w:rsidR="00AF35B2" w:rsidRPr="00AF35B2" w:rsidRDefault="006E2DB5" w:rsidP="00152C7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2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ные обязанности бухгалтера</w:t>
      </w:r>
      <w:r w:rsidRPr="006E2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сление заработной платы;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дготовка учетных данных к </w:t>
      </w:r>
      <w:r w:rsidR="00152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ытию периода и формированию 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сти,</w:t>
      </w:r>
      <w:r w:rsidR="00152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налогов;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ет прочих начислений (разовых премий, материальной помощи и других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плат на основании приказов, пособий по временной нетрудоспособности,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пускных и выплат по ув</w:t>
      </w:r>
      <w:r w:rsidR="00152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нению, удержаний и выплат по 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м</w:t>
      </w:r>
      <w:r w:rsidR="00152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ам);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дение штатного расписания и внесение изменений;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ормирование бухгалтерской, налоговой и статистической отчетности,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четности по страховым взносам;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четы с подотчётными лицами;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четы с безналичными денежными средствами и другие должностные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язанности согласно должностной инструкции.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полнение прочих поручений руководителя (в сфере бухгалтерского учета).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3CF84AC" w14:textId="77777777" w:rsidR="006E2DB5" w:rsidRPr="006E2DB5" w:rsidRDefault="006E2DB5" w:rsidP="00AF3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кандидату</w:t>
      </w:r>
      <w:r w:rsidRPr="006E2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ый пользователь ПК, знание 1С БП 8.3., MS Office ,Excel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ение работать с большим объемом информации.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сокий уровень ответственности, обучаемость.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ние нормативных документов (бюджетное законодательство РФ,</w:t>
      </w:r>
      <w:r w:rsidR="00152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ухгалтерском учёте, налогах и сборах, аудиторской деятельности, архивном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ле, социальном и медицинском страховании, пенсионном обеспечении,</w:t>
      </w:r>
      <w:r w:rsidR="009C5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тиводействии коррупции и коммерческому подкупу).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ние трудового законодательства.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ыт работы в аналогичной должности – от 1 года.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азование – высшее.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ециальность по образованию: «Экономика и бухгалтерский учет».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мение планировать деятельность.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иентация на достижение результата.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бота в команде.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особность к бесконфликтному деловому стилю общения.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леустремленность.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исциплинированность.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ммуникабельность.</w:t>
      </w:r>
    </w:p>
    <w:p w14:paraId="0B2187BD" w14:textId="77777777" w:rsidR="00AF35B2" w:rsidRPr="00AF35B2" w:rsidRDefault="006E2DB5" w:rsidP="00AF3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уальность.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полнительные требования к кандидату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дицинская книжка.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равка об отсутствии судимости.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0611B8E" w14:textId="77777777" w:rsidR="00AF35B2" w:rsidRPr="00AF35B2" w:rsidRDefault="006E2DB5" w:rsidP="00AF35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2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ая информация по вакансии</w:t>
      </w:r>
      <w:r w:rsidRPr="006E2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дневная рабочая неделя.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афик работы: полный рабочий день (с 8:30 до 17:30).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п занятости: полная занятость.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C359D" w:rsidRPr="00AF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ая плата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F35B2" w:rsidRPr="00AF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8 838</w:t>
      </w:r>
      <w:r w:rsidR="006C359D" w:rsidRPr="00AF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  плюс стимулирующие выплаты. 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86ACB69" w14:textId="77777777" w:rsidR="006E2DB5" w:rsidRPr="006E2DB5" w:rsidRDefault="006E2DB5" w:rsidP="00AF35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олнительные бонусы: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циальный пакет.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фраструктурная доступность.</w:t>
      </w:r>
      <w:r w:rsidRPr="006E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оустройство и социальные гарантии, предусмотренные ТК РФ</w:t>
      </w:r>
    </w:p>
    <w:p w14:paraId="440A5728" w14:textId="77777777" w:rsidR="00F13759" w:rsidRPr="00155B62" w:rsidRDefault="00F13759" w:rsidP="00A964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5BBE7578" w14:textId="77777777" w:rsidR="00705714" w:rsidRPr="00155B62" w:rsidRDefault="000D163D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подаватель теории музыки и сольфеджио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34AD5190" w14:textId="77777777" w:rsidR="000D163D" w:rsidRPr="00155B62" w:rsidRDefault="000D163D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личество рабочих мест </w:t>
      </w:r>
      <w:r w:rsidR="00155B62" w:rsidRPr="00207930">
        <w:rPr>
          <w:rFonts w:ascii="Times New Roman" w:hAnsi="Times New Roman" w:cs="Times New Roman"/>
          <w:color w:val="3D4349"/>
          <w:sz w:val="28"/>
          <w:szCs w:val="28"/>
          <w:shd w:val="clear" w:color="auto" w:fill="FFFFFF"/>
        </w:rPr>
        <w:t>–</w:t>
      </w:r>
      <w:r w:rsidR="00155B62">
        <w:rPr>
          <w:rFonts w:ascii="Times New Roman" w:hAnsi="Times New Roman" w:cs="Times New Roman"/>
          <w:color w:val="3D4349"/>
          <w:sz w:val="28"/>
          <w:szCs w:val="28"/>
          <w:shd w:val="clear" w:color="auto" w:fill="FFFFFF"/>
        </w:rPr>
        <w:t xml:space="preserve"> </w:t>
      </w:r>
      <w:r w:rsidR="005828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</w:p>
    <w:p w14:paraId="781EDA66" w14:textId="77777777" w:rsidR="007E26DC" w:rsidRPr="00155B62" w:rsidRDefault="007E26DC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52AD7A22" w14:textId="77777777" w:rsidR="007E26DC" w:rsidRPr="00155B62" w:rsidRDefault="007E26DC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подаватель ударных инструментов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64334696" w14:textId="77777777" w:rsidR="00705714" w:rsidRPr="00155B62" w:rsidRDefault="007E26DC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личество рабочих мест </w:t>
      </w:r>
      <w:r w:rsidR="00155B62" w:rsidRPr="00207930">
        <w:rPr>
          <w:rFonts w:ascii="Times New Roman" w:hAnsi="Times New Roman" w:cs="Times New Roman"/>
          <w:color w:val="3D4349"/>
          <w:sz w:val="28"/>
          <w:szCs w:val="28"/>
          <w:shd w:val="clear" w:color="auto" w:fill="FFFFFF"/>
        </w:rPr>
        <w:t>–</w:t>
      </w:r>
      <w:r w:rsidR="00155B62">
        <w:rPr>
          <w:rFonts w:ascii="Times New Roman" w:hAnsi="Times New Roman" w:cs="Times New Roman"/>
          <w:color w:val="3D4349"/>
          <w:sz w:val="28"/>
          <w:szCs w:val="28"/>
          <w:shd w:val="clear" w:color="auto" w:fill="FFFFFF"/>
        </w:rPr>
        <w:t xml:space="preserve"> </w:t>
      </w:r>
      <w:r w:rsidR="005828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</w:p>
    <w:p w14:paraId="1E27D956" w14:textId="77777777" w:rsidR="007E26DC" w:rsidRPr="00155B62" w:rsidRDefault="007E26DC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79C980D8" w14:textId="77777777" w:rsidR="00705714" w:rsidRPr="00155B62" w:rsidRDefault="00705714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Должностные обязанности преподавателя </w:t>
      </w:r>
    </w:p>
    <w:p w14:paraId="4260DF0C" w14:textId="77777777" w:rsidR="00705714" w:rsidRPr="00155B62" w:rsidRDefault="00705714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одит обучение обучающихся в соответствии с федеральны</w:t>
      </w:r>
      <w:r w:rsid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сударственны</w:t>
      </w:r>
      <w:r w:rsid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ребовани</w:t>
      </w:r>
      <w:r w:rsid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ми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рганизует и контролирует их самостоятельную работу, индивидуальные образовательные траектории (программы), используя наиболее эффективные формы, методы и средства обучения, новые образовательные технологии, включая информационные. Осуществляет</w:t>
      </w:r>
      <w:r w:rsid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19599D83" w14:textId="77777777" w:rsidR="00705714" w:rsidRPr="00155B62" w:rsidRDefault="00155B62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705714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троль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07930">
        <w:rPr>
          <w:rFonts w:ascii="Times New Roman" w:hAnsi="Times New Roman" w:cs="Times New Roman"/>
          <w:color w:val="3D4349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3D4349"/>
          <w:sz w:val="28"/>
          <w:szCs w:val="28"/>
          <w:shd w:val="clear" w:color="auto" w:fill="FFFFFF"/>
        </w:rPr>
        <w:t xml:space="preserve"> </w:t>
      </w:r>
      <w:r w:rsidR="00705714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очную деятельность в образовательном процессе с использованием современных способов оценивания в условиях информацион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207930">
        <w:rPr>
          <w:rFonts w:ascii="Times New Roman" w:hAnsi="Times New Roman" w:cs="Times New Roman"/>
          <w:color w:val="3D4349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3D4349"/>
          <w:sz w:val="28"/>
          <w:szCs w:val="28"/>
          <w:shd w:val="clear" w:color="auto" w:fill="FFFFFF"/>
        </w:rPr>
        <w:t xml:space="preserve"> </w:t>
      </w:r>
      <w:r w:rsidR="00705714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ммуникационных технологий (в т.ч. ведение электронных форм документации). Разрабатывает программы учебных </w:t>
      </w:r>
      <w:r w:rsidR="00CD63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ов</w:t>
      </w:r>
      <w:r w:rsidR="00705714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модулей) по свое</w:t>
      </w:r>
      <w:r w:rsidR="00CD63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</w:t>
      </w:r>
      <w:r w:rsidR="00705714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D637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у</w:t>
      </w:r>
      <w:r w:rsidR="00705714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ругие материалы, обеспечивающие воспитание и качество подготовки обучающихся, нес</w:t>
      </w:r>
      <w:r w:rsidR="00FC2F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ё</w:t>
      </w:r>
      <w:r w:rsidR="00705714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 ответственность за реализацию их в полном объ</w:t>
      </w:r>
      <w:r w:rsidR="00FC2F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ё</w:t>
      </w:r>
      <w:r w:rsidR="00705714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 в соответствии с учебным планом и графиком учебного процесса, а также за качество подготовки выпускников. </w:t>
      </w:r>
    </w:p>
    <w:p w14:paraId="1DFC6F60" w14:textId="77777777" w:rsidR="00A93F29" w:rsidRDefault="00A93F29" w:rsidP="00F741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784985F8" w14:textId="77777777" w:rsidR="00A93F29" w:rsidRDefault="00705714" w:rsidP="00F741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ебования к кандидат</w:t>
      </w:r>
      <w:r w:rsidR="00A93F2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м</w:t>
      </w:r>
      <w:r w:rsidR="005828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37A581F7" w14:textId="77777777" w:rsidR="007E26DC" w:rsidRPr="00155B62" w:rsidRDefault="00582827" w:rsidP="00F741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ыт работы (лет): </w:t>
      </w:r>
      <w:r w:rsidR="00705714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год. Образование</w:t>
      </w:r>
      <w:r w:rsidR="00F741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="00705714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редне</w:t>
      </w:r>
      <w:r w:rsidR="00705714" w:rsidRPr="00155B6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е </w:t>
      </w:r>
      <w:r w:rsidR="00705714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фессиональное, высшее. Образование музыкально</w:t>
      </w:r>
      <w:r w:rsidR="00FC2F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C2FCE" w:rsidRPr="00207930">
        <w:rPr>
          <w:rFonts w:ascii="Times New Roman" w:hAnsi="Times New Roman" w:cs="Times New Roman"/>
          <w:color w:val="3D4349"/>
          <w:sz w:val="28"/>
          <w:szCs w:val="28"/>
          <w:shd w:val="clear" w:color="auto" w:fill="FFFFFF"/>
        </w:rPr>
        <w:t>–</w:t>
      </w:r>
      <w:r w:rsidR="00FC2FCE">
        <w:rPr>
          <w:rFonts w:ascii="Times New Roman" w:hAnsi="Times New Roman" w:cs="Times New Roman"/>
          <w:color w:val="3D4349"/>
          <w:sz w:val="28"/>
          <w:szCs w:val="28"/>
          <w:shd w:val="clear" w:color="auto" w:fill="FFFFFF"/>
        </w:rPr>
        <w:t xml:space="preserve"> </w:t>
      </w:r>
      <w:r w:rsidR="00705714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ическое. Наличие опыта работы с детьми.</w:t>
      </w:r>
      <w:r w:rsidR="007E26DC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6377B8C5" w14:textId="77777777" w:rsidR="007E26DC" w:rsidRPr="00155B62" w:rsidRDefault="007E26DC" w:rsidP="00A93F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ы ищем ответственных, пунктуальных, талантливых и позитивных преподавателей музыки, умеющих вдохновлять!</w:t>
      </w:r>
    </w:p>
    <w:p w14:paraId="02F847D2" w14:textId="77777777" w:rsidR="00A93F29" w:rsidRDefault="00A93F29" w:rsidP="00155B6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09E7E622" w14:textId="77777777" w:rsidR="006471AE" w:rsidRPr="00155B62" w:rsidRDefault="006471AE" w:rsidP="00155B6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полнительные требования к кандидат</w:t>
      </w:r>
      <w:r w:rsidR="00A93F2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ам</w:t>
      </w:r>
    </w:p>
    <w:p w14:paraId="20746B97" w14:textId="77777777" w:rsidR="006471AE" w:rsidRPr="00155B62" w:rsidRDefault="006471AE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цинская книжка.</w:t>
      </w:r>
    </w:p>
    <w:p w14:paraId="2D504408" w14:textId="77777777" w:rsidR="006471AE" w:rsidRPr="00155B62" w:rsidRDefault="006471AE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равка об отсутствии судимости. </w:t>
      </w:r>
    </w:p>
    <w:p w14:paraId="7B4EBCBC" w14:textId="77777777" w:rsidR="00705714" w:rsidRPr="00155B62" w:rsidRDefault="00705714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6AB67FB" w14:textId="77777777" w:rsidR="007E26DC" w:rsidRPr="00155B62" w:rsidRDefault="007E26DC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 xml:space="preserve">Дополнительная информация по вакансии </w:t>
      </w:r>
    </w:p>
    <w:p w14:paraId="48C0C4CD" w14:textId="77777777" w:rsidR="007E26DC" w:rsidRPr="00155B62" w:rsidRDefault="007E26DC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стидневная рабочая неделя</w:t>
      </w:r>
      <w:r w:rsidR="006911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264AC44A" w14:textId="77777777" w:rsidR="007E26DC" w:rsidRPr="00155B62" w:rsidRDefault="007E26DC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фик работы: </w:t>
      </w:r>
      <w:r w:rsidR="00FC2F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660568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ный рабочий день</w:t>
      </w:r>
      <w:r w:rsidR="006911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1D59203B" w14:textId="77777777" w:rsidR="007E26DC" w:rsidRPr="00155B62" w:rsidRDefault="0067373B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аботная плата от 28 872 рублей плюс стимулирующие выплаты</w:t>
      </w:r>
      <w:r w:rsidR="006911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7F3626A3" w14:textId="77777777" w:rsidR="007E26DC" w:rsidRPr="00155B62" w:rsidRDefault="007E26DC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п занятости: </w:t>
      </w:r>
      <w:r w:rsidR="00FC2F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ная занятость</w:t>
      </w:r>
      <w:r w:rsidR="006911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5B7525B0" w14:textId="77777777" w:rsidR="007E26DC" w:rsidRPr="00155B62" w:rsidRDefault="007E26DC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олнительные бонусы: </w:t>
      </w:r>
    </w:p>
    <w:p w14:paraId="3833AF20" w14:textId="77777777" w:rsidR="007E26DC" w:rsidRPr="00155B62" w:rsidRDefault="007E26DC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ый пакет</w:t>
      </w:r>
      <w:r w:rsidR="00FC2F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31D21E77" w14:textId="77777777" w:rsidR="007E26DC" w:rsidRPr="00155B62" w:rsidRDefault="007E26DC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раструктурная доступность</w:t>
      </w:r>
      <w:r w:rsidR="00FC2F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64E78BC7" w14:textId="77777777" w:rsidR="00ED1E45" w:rsidRPr="00155B62" w:rsidRDefault="00ED1E45" w:rsidP="00ED1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доустройство и социальные гарант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D1E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усмотренные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К РФ. </w:t>
      </w:r>
    </w:p>
    <w:p w14:paraId="21EA3540" w14:textId="77777777" w:rsidR="007E26DC" w:rsidRPr="00155B62" w:rsidRDefault="00FC2FCE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удожник по свету</w:t>
      </w:r>
      <w:r w:rsidR="007E26DC" w:rsidRPr="00155B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14:paraId="31099791" w14:textId="77777777" w:rsidR="007E26DC" w:rsidRPr="00155B62" w:rsidRDefault="007E26DC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личество рабочих мест </w:t>
      </w:r>
      <w:r w:rsidR="00A93F29" w:rsidRPr="00207930">
        <w:rPr>
          <w:rFonts w:ascii="Times New Roman" w:hAnsi="Times New Roman" w:cs="Times New Roman"/>
          <w:color w:val="3D4349"/>
          <w:sz w:val="28"/>
          <w:szCs w:val="28"/>
          <w:shd w:val="clear" w:color="auto" w:fill="FFFFFF"/>
        </w:rPr>
        <w:t>–</w:t>
      </w:r>
      <w:r w:rsidR="00A93F29">
        <w:rPr>
          <w:rFonts w:ascii="Times New Roman" w:hAnsi="Times New Roman" w:cs="Times New Roman"/>
          <w:color w:val="3D4349"/>
          <w:sz w:val="28"/>
          <w:szCs w:val="28"/>
          <w:shd w:val="clear" w:color="auto" w:fill="FFFFFF"/>
        </w:rPr>
        <w:t xml:space="preserve"> 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</w:p>
    <w:p w14:paraId="58085BCF" w14:textId="77777777" w:rsidR="00A93F29" w:rsidRDefault="00A93F29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53B6EEA3" w14:textId="77777777" w:rsidR="00660568" w:rsidRPr="00155B62" w:rsidRDefault="00660568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лжностные обязанности</w:t>
      </w:r>
      <w:r w:rsidR="00FC2FC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художника по свету</w:t>
      </w:r>
      <w:r w:rsidRPr="00155B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14:paraId="2BEDC646" w14:textId="77777777" w:rsidR="00660568" w:rsidRPr="00155B62" w:rsidRDefault="00660568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ёт в соответствии с замыслом режиссёра световое оформление мероприятия.</w:t>
      </w:r>
    </w:p>
    <w:p w14:paraId="5BDC23D9" w14:textId="77777777" w:rsidR="00660568" w:rsidRPr="00155B62" w:rsidRDefault="00660568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атывает</w:t>
      </w:r>
      <w:r w:rsidR="00FC2F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местно с художником</w:t>
      </w:r>
      <w:r w:rsidR="00FC2F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C2FCE" w:rsidRPr="00207930">
        <w:rPr>
          <w:rFonts w:ascii="Times New Roman" w:hAnsi="Times New Roman" w:cs="Times New Roman"/>
          <w:color w:val="3D4349"/>
          <w:sz w:val="28"/>
          <w:szCs w:val="28"/>
          <w:shd w:val="clear" w:color="auto" w:fill="FFFFFF"/>
        </w:rPr>
        <w:t>–</w:t>
      </w:r>
      <w:r w:rsidR="00FC2FCE">
        <w:rPr>
          <w:rFonts w:ascii="Times New Roman" w:hAnsi="Times New Roman" w:cs="Times New Roman"/>
          <w:color w:val="3D4349"/>
          <w:sz w:val="28"/>
          <w:szCs w:val="28"/>
          <w:shd w:val="clear" w:color="auto" w:fill="FFFFFF"/>
        </w:rPr>
        <w:t xml:space="preserve"> 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ановщиком</w:t>
      </w:r>
      <w:r w:rsidR="00FC2FC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нципы и стилистику художественного светового решения мероприятий, обеспечивает необходимый уровень светового оформления.</w:t>
      </w:r>
    </w:p>
    <w:p w14:paraId="2758336B" w14:textId="77777777" w:rsidR="00660568" w:rsidRPr="00155B62" w:rsidRDefault="00660568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атывает световые эффекты, необходимые технические средства и правила эксплуатации.</w:t>
      </w:r>
    </w:p>
    <w:p w14:paraId="7DB965CF" w14:textId="77777777" w:rsidR="00660568" w:rsidRPr="00155B62" w:rsidRDefault="00660568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вует в приёмке макета сценического оформления мероприятия, разрабатывает предложения по монтировке и использованию необходимых технических средств.</w:t>
      </w:r>
    </w:p>
    <w:p w14:paraId="4C83C383" w14:textId="77777777" w:rsidR="00660568" w:rsidRPr="00155B62" w:rsidRDefault="00660568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одит световые репетиции с фиксацией установленного художественного освещения в световой партитуре.</w:t>
      </w:r>
    </w:p>
    <w:p w14:paraId="75F0689B" w14:textId="77777777" w:rsidR="00660568" w:rsidRPr="00155B62" w:rsidRDefault="00660568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ирует точное выполнение зафиксированного художественно</w:t>
      </w:r>
      <w:r w:rsidR="00F741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74164" w:rsidRPr="00207930">
        <w:rPr>
          <w:rFonts w:ascii="Times New Roman" w:hAnsi="Times New Roman" w:cs="Times New Roman"/>
          <w:color w:val="3D4349"/>
          <w:sz w:val="28"/>
          <w:szCs w:val="28"/>
          <w:shd w:val="clear" w:color="auto" w:fill="FFFFFF"/>
        </w:rPr>
        <w:t>–</w:t>
      </w:r>
      <w:r w:rsidR="00F74164">
        <w:rPr>
          <w:rFonts w:ascii="Times New Roman" w:hAnsi="Times New Roman" w:cs="Times New Roman"/>
          <w:color w:val="3D4349"/>
          <w:sz w:val="28"/>
          <w:szCs w:val="28"/>
          <w:shd w:val="clear" w:color="auto" w:fill="FFFFFF"/>
        </w:rPr>
        <w:t xml:space="preserve"> 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тового оформления в текущем репертуаре.</w:t>
      </w:r>
    </w:p>
    <w:p w14:paraId="22E9F15B" w14:textId="77777777" w:rsidR="00660568" w:rsidRPr="00155B62" w:rsidRDefault="00660568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атывает перспективные планы модернизации постановочного освещения. </w:t>
      </w:r>
    </w:p>
    <w:p w14:paraId="03DCEB08" w14:textId="77777777" w:rsidR="00660568" w:rsidRPr="00155B62" w:rsidRDefault="00660568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ует художественное освещение при проведении выставок, рекламных кампаний и т.п.</w:t>
      </w:r>
    </w:p>
    <w:p w14:paraId="4D314382" w14:textId="77777777" w:rsidR="00660568" w:rsidRPr="00155B62" w:rsidRDefault="00660568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ляет установленную отч</w:t>
      </w:r>
      <w:r w:rsidR="00F741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ё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ность.</w:t>
      </w:r>
    </w:p>
    <w:p w14:paraId="75F7B581" w14:textId="77777777" w:rsidR="00660568" w:rsidRPr="00155B62" w:rsidRDefault="00660568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блюдает правила охраны труда, техники безопасности и пожарной безопасности.</w:t>
      </w:r>
    </w:p>
    <w:p w14:paraId="3AFB098E" w14:textId="77777777" w:rsidR="00A93F29" w:rsidRDefault="00A93F29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4BAA5172" w14:textId="77777777" w:rsidR="00A93F29" w:rsidRDefault="00660568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ребования к кандидату</w:t>
      </w:r>
    </w:p>
    <w:p w14:paraId="6003597B" w14:textId="77777777" w:rsidR="00660568" w:rsidRPr="00155B62" w:rsidRDefault="00706E9C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пыт работы (лет): </w:t>
      </w:r>
      <w:r w:rsidR="00660568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 год. Образование</w:t>
      </w:r>
      <w:r w:rsidR="00F741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="00660568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редн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="00097C90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</w:t>
      </w:r>
      <w:r w:rsidR="00660568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циальное, высшее. Специальность по образованию: Культура и искусство.</w:t>
      </w:r>
    </w:p>
    <w:p w14:paraId="7B8CA011" w14:textId="77777777" w:rsidR="00660568" w:rsidRPr="00155B62" w:rsidRDefault="00660568" w:rsidP="00155B62">
      <w:pPr>
        <w:pStyle w:val="brz-css-mpyag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55B62">
        <w:rPr>
          <w:color w:val="000000"/>
          <w:sz w:val="27"/>
          <w:szCs w:val="27"/>
        </w:rPr>
        <w:t>Целеустремленность.</w:t>
      </w:r>
    </w:p>
    <w:p w14:paraId="5CE5AAF4" w14:textId="77777777" w:rsidR="00660568" w:rsidRPr="00155B62" w:rsidRDefault="00660568" w:rsidP="00155B62">
      <w:pPr>
        <w:pStyle w:val="brz-css-urcxn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55B62">
        <w:rPr>
          <w:color w:val="000000"/>
          <w:sz w:val="27"/>
          <w:szCs w:val="27"/>
        </w:rPr>
        <w:t>Дисциплинированность.</w:t>
      </w:r>
    </w:p>
    <w:p w14:paraId="71DC395D" w14:textId="77777777" w:rsidR="00660568" w:rsidRPr="00155B62" w:rsidRDefault="00660568" w:rsidP="00155B62">
      <w:pPr>
        <w:pStyle w:val="brz-css-gymcf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55B62">
        <w:rPr>
          <w:color w:val="000000"/>
          <w:sz w:val="27"/>
          <w:szCs w:val="27"/>
        </w:rPr>
        <w:t>Коммуникабельность.</w:t>
      </w:r>
    </w:p>
    <w:p w14:paraId="2891A61D" w14:textId="77777777" w:rsidR="00660568" w:rsidRPr="00155B62" w:rsidRDefault="00660568" w:rsidP="00155B62">
      <w:pPr>
        <w:pStyle w:val="brz-css-kqyfy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55B62">
        <w:rPr>
          <w:color w:val="000000"/>
          <w:sz w:val="27"/>
          <w:szCs w:val="27"/>
        </w:rPr>
        <w:t>Ответственность.</w:t>
      </w:r>
    </w:p>
    <w:p w14:paraId="769E6DCA" w14:textId="77777777" w:rsidR="00660568" w:rsidRPr="00155B62" w:rsidRDefault="00660568" w:rsidP="00155B62">
      <w:pPr>
        <w:pStyle w:val="brz-css-lmjad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55B62">
        <w:rPr>
          <w:color w:val="000000"/>
          <w:sz w:val="27"/>
          <w:szCs w:val="27"/>
        </w:rPr>
        <w:t>Пунктуальность</w:t>
      </w:r>
      <w:r w:rsidR="006471AE" w:rsidRPr="00155B62">
        <w:rPr>
          <w:color w:val="000000"/>
          <w:sz w:val="27"/>
          <w:szCs w:val="27"/>
        </w:rPr>
        <w:t>.</w:t>
      </w:r>
    </w:p>
    <w:p w14:paraId="36E6D49F" w14:textId="77777777" w:rsidR="006471AE" w:rsidRPr="00155B62" w:rsidRDefault="006471AE" w:rsidP="00155B6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5077A383" w14:textId="77777777" w:rsidR="006471AE" w:rsidRPr="00155B62" w:rsidRDefault="006471AE" w:rsidP="00155B6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полнительные требования к кандидат</w:t>
      </w:r>
      <w:r w:rsidR="00A93F2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у</w:t>
      </w:r>
    </w:p>
    <w:p w14:paraId="18C8CAEF" w14:textId="77777777" w:rsidR="006471AE" w:rsidRPr="00155B62" w:rsidRDefault="006471AE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цинская книжка.</w:t>
      </w:r>
    </w:p>
    <w:p w14:paraId="6A1DED57" w14:textId="77777777" w:rsidR="006471AE" w:rsidRPr="00155B62" w:rsidRDefault="006471AE" w:rsidP="00155B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равка об отсутствии судимости. </w:t>
      </w:r>
    </w:p>
    <w:p w14:paraId="19271D7E" w14:textId="77777777" w:rsidR="00660568" w:rsidRPr="00155B62" w:rsidRDefault="00660568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 </w:t>
      </w:r>
    </w:p>
    <w:p w14:paraId="0CA31A0F" w14:textId="77777777" w:rsidR="00660568" w:rsidRPr="00155B62" w:rsidRDefault="00660568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полнительная информация по вакансии</w:t>
      </w:r>
    </w:p>
    <w:p w14:paraId="682B5629" w14:textId="77777777" w:rsidR="00660568" w:rsidRPr="00155B62" w:rsidRDefault="00660568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ятидневная рабочая неделя</w:t>
      </w:r>
      <w:r w:rsidR="006911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6195633F" w14:textId="77777777" w:rsidR="00660568" w:rsidRPr="00155B62" w:rsidRDefault="00706E9C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рафик работы: </w:t>
      </w:r>
      <w:r w:rsidR="006911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660568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ный рабочий день</w:t>
      </w:r>
      <w:r w:rsidR="006911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660568"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3B0D477F" w14:textId="77777777" w:rsidR="00660568" w:rsidRPr="00155B62" w:rsidRDefault="00660568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п занятости: </w:t>
      </w:r>
      <w:r w:rsidR="006911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ная занятость</w:t>
      </w:r>
      <w:r w:rsidR="006911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077CA44A" w14:textId="77777777" w:rsidR="0067373B" w:rsidRPr="00155B62" w:rsidRDefault="0067373B" w:rsidP="0067373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аботная плата от 28 863 рублей плюс стимулирующие выплаты.</w:t>
      </w:r>
    </w:p>
    <w:p w14:paraId="53B7537E" w14:textId="77777777" w:rsidR="00660568" w:rsidRPr="00155B62" w:rsidRDefault="00660568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олнительные бонусы: </w:t>
      </w:r>
    </w:p>
    <w:p w14:paraId="3B0AF3D9" w14:textId="77777777" w:rsidR="00660568" w:rsidRPr="00155B62" w:rsidRDefault="00660568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ый пакет</w:t>
      </w:r>
      <w:r w:rsidR="006911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2E3994F7" w14:textId="77777777" w:rsidR="00660568" w:rsidRPr="00155B62" w:rsidRDefault="00660568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раструктурная доступность</w:t>
      </w:r>
      <w:r w:rsidR="006911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721485FE" w14:textId="77777777" w:rsidR="00ED1E45" w:rsidRPr="00155B62" w:rsidRDefault="00ED1E45" w:rsidP="00ED1E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доустройство и социальные гарант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D1E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усмотренные</w:t>
      </w:r>
      <w:r w:rsidRPr="00155B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К РФ. </w:t>
      </w:r>
    </w:p>
    <w:p w14:paraId="18655F4E" w14:textId="7B67C545" w:rsidR="007E26DC" w:rsidRDefault="007E26DC" w:rsidP="00155B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671366D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дагог - организатор</w:t>
      </w:r>
    </w:p>
    <w:p w14:paraId="1041BC95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 рабочих мест – 1.</w:t>
      </w:r>
    </w:p>
    <w:p w14:paraId="44EC5075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ные обязанности преподавателя</w:t>
      </w:r>
    </w:p>
    <w:p w14:paraId="38D7786A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вает высокую эффективность концертно-творческой деятельности</w:t>
      </w:r>
    </w:p>
    <w:p w14:paraId="3D33412A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колы в соответствии с требованиями государственных требований и</w:t>
      </w:r>
    </w:p>
    <w:p w14:paraId="7257CD1C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ндартов.</w:t>
      </w:r>
    </w:p>
    <w:p w14:paraId="2D6497BF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ивает выполнение планов концертно-творческой работы школы.</w:t>
      </w:r>
    </w:p>
    <w:p w14:paraId="071E3582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ответствии с планом работы ДШИ принимает участие в следующих</w:t>
      </w:r>
    </w:p>
    <w:p w14:paraId="2CF77BC4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ях: в педсоветах, производственных совещаниях, заседаниях</w:t>
      </w:r>
    </w:p>
    <w:p w14:paraId="2D53E93E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ений и секций, родительских собраниях и т.п.</w:t>
      </w:r>
    </w:p>
    <w:p w14:paraId="0727BD9A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ет</w:t>
      </w:r>
      <w:proofErr w:type="spellEnd"/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ловия для творческой деятельности учащихся в рамках своей</w:t>
      </w:r>
    </w:p>
    <w:p w14:paraId="1AA17AC4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петенции.</w:t>
      </w:r>
    </w:p>
    <w:p w14:paraId="3FEF5F0F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йствует развитию личности, талантов и способностей, формированию</w:t>
      </w:r>
    </w:p>
    <w:p w14:paraId="5D1EA295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щей культуры обучающихся (воспитанников, детей), </w:t>
      </w:r>
      <w:proofErr w:type="spellStart"/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дагогизации</w:t>
      </w:r>
      <w:proofErr w:type="spellEnd"/>
    </w:p>
    <w:p w14:paraId="7B5009B0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ой сферы.</w:t>
      </w:r>
    </w:p>
    <w:p w14:paraId="4890A3CA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рабатывает различные сценарные материалы, музыкальное и</w:t>
      </w:r>
    </w:p>
    <w:p w14:paraId="6FE86A26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удожественное оформление мероприятий; положения проводимых МАУДО</w:t>
      </w:r>
    </w:p>
    <w:p w14:paraId="423D37FA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ШИ конкурсов, смотров, выставок, викторин, концертов, фестивалей, вечеров,</w:t>
      </w:r>
    </w:p>
    <w:p w14:paraId="41995B8B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аздников, походов, экскурсий и других </w:t>
      </w:r>
      <w:proofErr w:type="gramStart"/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й;.</w:t>
      </w:r>
      <w:proofErr w:type="gramEnd"/>
    </w:p>
    <w:p w14:paraId="3359C8A6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товит наградной материал для участников конкурсов, смотров, выставок,</w:t>
      </w:r>
    </w:p>
    <w:p w14:paraId="16736A64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кторин, концертов, фестивалей, вечеров, праздников, походов, экскурсий и</w:t>
      </w:r>
    </w:p>
    <w:p w14:paraId="64C528E3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гих мероприятий.</w:t>
      </w:r>
    </w:p>
    <w:p w14:paraId="7ABE6CE5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товит проекты распорядительной документации в пределах своих</w:t>
      </w:r>
    </w:p>
    <w:p w14:paraId="766484A0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остных обязанностей (проекты приказов по подготовке и итогам</w:t>
      </w:r>
    </w:p>
    <w:p w14:paraId="0940DCA6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водимых мероприятий, </w:t>
      </w:r>
      <w:proofErr w:type="spellStart"/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четы</w:t>
      </w:r>
      <w:proofErr w:type="spellEnd"/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 проведении мероприятий и т.д.).</w:t>
      </w:r>
    </w:p>
    <w:p w14:paraId="185D7CC9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дёт установленную отчётность и документацию, своевременно предоставляет</w:t>
      </w:r>
    </w:p>
    <w:p w14:paraId="5588F280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школы </w:t>
      </w:r>
      <w:proofErr w:type="spellStart"/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четные</w:t>
      </w:r>
      <w:proofErr w:type="spellEnd"/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анные.</w:t>
      </w:r>
    </w:p>
    <w:p w14:paraId="01CBFD48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т участие в мероприятиях по формированию контингента школы.</w:t>
      </w:r>
    </w:p>
    <w:p w14:paraId="09C07266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ования к кандидатам</w:t>
      </w:r>
    </w:p>
    <w:p w14:paraId="36F17239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ыт работы (лет): 1 год. Образование: среднее профессиональное, высшее.</w:t>
      </w:r>
    </w:p>
    <w:p w14:paraId="67B7C3E5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разование педагогическое. Наличие опыта работы с детьми.</w:t>
      </w:r>
    </w:p>
    <w:p w14:paraId="0FE318E3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ищем ответственных, пунктуальных, талантливых и позитивных</w:t>
      </w:r>
    </w:p>
    <w:p w14:paraId="163E7723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подавателей музыки, умеющих вдохновлять!</w:t>
      </w:r>
    </w:p>
    <w:p w14:paraId="756D35CE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олнительные требования к кандидатам</w:t>
      </w:r>
    </w:p>
    <w:p w14:paraId="79B61399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дицинская книжка.</w:t>
      </w:r>
    </w:p>
    <w:p w14:paraId="591AC6D9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правка об отсутствии судимости.</w:t>
      </w:r>
    </w:p>
    <w:p w14:paraId="734B4CD1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олнительная информация по вакансии</w:t>
      </w:r>
    </w:p>
    <w:p w14:paraId="2ACEF3E6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естидневная рабочая неделя.</w:t>
      </w:r>
    </w:p>
    <w:p w14:paraId="606F8FB3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фик работы: полный рабочий день.</w:t>
      </w:r>
    </w:p>
    <w:p w14:paraId="32E8BB5E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работная плата от 28 872 рублей плюс стимулирующие выплаты.</w:t>
      </w:r>
    </w:p>
    <w:p w14:paraId="2568C9DC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ип занятости: полная занятость.</w:t>
      </w:r>
    </w:p>
    <w:p w14:paraId="4014C60D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олнительные бонусы:</w:t>
      </w:r>
    </w:p>
    <w:p w14:paraId="77FEC559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3E5E55E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ый пакет.</w:t>
      </w:r>
    </w:p>
    <w:p w14:paraId="259CE858" w14:textId="77777777" w:rsidR="00C42158" w:rsidRP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фраструктурная доступность.</w:t>
      </w:r>
    </w:p>
    <w:p w14:paraId="5707D862" w14:textId="0F8A3D5B" w:rsidR="00C42158" w:rsidRDefault="00C42158" w:rsidP="00C42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421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удоустройство и социальные гарантии, предусмотренные ТК РФ.</w:t>
      </w:r>
    </w:p>
    <w:sectPr w:rsidR="00C42158" w:rsidSect="00821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23FA"/>
    <w:multiLevelType w:val="multilevel"/>
    <w:tmpl w:val="BD54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736709"/>
    <w:multiLevelType w:val="multilevel"/>
    <w:tmpl w:val="3A10C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0A39DD"/>
    <w:multiLevelType w:val="multilevel"/>
    <w:tmpl w:val="06A6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517CCF"/>
    <w:multiLevelType w:val="multilevel"/>
    <w:tmpl w:val="B0C6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C3E"/>
    <w:rsid w:val="00000F66"/>
    <w:rsid w:val="00040A50"/>
    <w:rsid w:val="00097C90"/>
    <w:rsid w:val="000D163D"/>
    <w:rsid w:val="00152C72"/>
    <w:rsid w:val="00155B62"/>
    <w:rsid w:val="00156880"/>
    <w:rsid w:val="002A7167"/>
    <w:rsid w:val="002B01B6"/>
    <w:rsid w:val="002D5670"/>
    <w:rsid w:val="00351136"/>
    <w:rsid w:val="00352969"/>
    <w:rsid w:val="00486C3E"/>
    <w:rsid w:val="005050C0"/>
    <w:rsid w:val="00582827"/>
    <w:rsid w:val="005A09DF"/>
    <w:rsid w:val="005A69B7"/>
    <w:rsid w:val="0062099C"/>
    <w:rsid w:val="006471AE"/>
    <w:rsid w:val="0065325F"/>
    <w:rsid w:val="00660568"/>
    <w:rsid w:val="0067373B"/>
    <w:rsid w:val="00691117"/>
    <w:rsid w:val="006C359D"/>
    <w:rsid w:val="006E2DB5"/>
    <w:rsid w:val="00705714"/>
    <w:rsid w:val="00706E9C"/>
    <w:rsid w:val="007E26DC"/>
    <w:rsid w:val="0082083D"/>
    <w:rsid w:val="00821866"/>
    <w:rsid w:val="00876C19"/>
    <w:rsid w:val="0097487C"/>
    <w:rsid w:val="009A40C5"/>
    <w:rsid w:val="009C5D11"/>
    <w:rsid w:val="009E3E6C"/>
    <w:rsid w:val="00A1449C"/>
    <w:rsid w:val="00A93F29"/>
    <w:rsid w:val="00A96493"/>
    <w:rsid w:val="00AF35B2"/>
    <w:rsid w:val="00B45910"/>
    <w:rsid w:val="00C42158"/>
    <w:rsid w:val="00C630CF"/>
    <w:rsid w:val="00CD6378"/>
    <w:rsid w:val="00DE30B8"/>
    <w:rsid w:val="00E77AC0"/>
    <w:rsid w:val="00ED1E45"/>
    <w:rsid w:val="00F13759"/>
    <w:rsid w:val="00F229F1"/>
    <w:rsid w:val="00F74164"/>
    <w:rsid w:val="00FC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6E892"/>
  <w15:docId w15:val="{D73503BE-AB92-4364-AF4A-1E85B796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63D"/>
  </w:style>
  <w:style w:type="paragraph" w:styleId="2">
    <w:name w:val="heading 2"/>
    <w:basedOn w:val="a"/>
    <w:link w:val="20"/>
    <w:uiPriority w:val="9"/>
    <w:qFormat/>
    <w:rsid w:val="000D16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6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D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0F66"/>
    <w:rPr>
      <w:b/>
      <w:bCs/>
    </w:rPr>
  </w:style>
  <w:style w:type="paragraph" w:customStyle="1" w:styleId="brz-css-mpyag">
    <w:name w:val="brz-css-mpyag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urcxn">
    <w:name w:val="brz-css-urcxn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gymcf">
    <w:name w:val="brz-css-gymcf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kqyfy">
    <w:name w:val="brz-css-kqyfy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lmjad">
    <w:name w:val="brz-css-lmjad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cmzeo">
    <w:name w:val="brz-css-cmzeo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jzmhv">
    <w:name w:val="brz-css-jzmhv"/>
    <w:basedOn w:val="a"/>
    <w:rsid w:val="0066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0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udo-dshi@seversk.gov7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0401-6241-4827-8094-B7219B48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Floppa Шлёпа</cp:lastModifiedBy>
  <cp:revision>3</cp:revision>
  <dcterms:created xsi:type="dcterms:W3CDTF">2024-04-02T04:39:00Z</dcterms:created>
  <dcterms:modified xsi:type="dcterms:W3CDTF">2024-04-17T15:40:00Z</dcterms:modified>
</cp:coreProperties>
</file>